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Start w:id="1" w:name="_GoBack"/>
      <w:bookmarkEnd w:id="0"/>
      <w:bookmarkEnd w:id="1"/>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r w:rsidR="001D42B4"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2" w:name="106年度競賽簡章【創新組】"/>
      <w:bookmarkEnd w:id="2"/>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p>
    <w:p w14:paraId="10B2D9BB" w14:textId="4550ADA8"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00D06CCA">
        <w:rPr>
          <w:rFonts w:ascii="Times New Roman" w:eastAsia="標楷體" w:hAnsi="Times New Roman" w:cs="Times New Roman" w:hint="eastAsia"/>
          <w:sz w:val="17"/>
          <w:lang w:eastAsia="zh-TW"/>
        </w:rPr>
        <w:t>17</w:t>
      </w:r>
      <w:r w:rsidRPr="00AA78EB">
        <w:rPr>
          <w:rFonts w:ascii="Times New Roman" w:eastAsia="標楷體" w:hAnsi="Times New Roman" w:cs="Times New Roman"/>
          <w:sz w:val="17"/>
          <w:lang w:eastAsia="zh-TW"/>
        </w:rPr>
        <w:t>日臺教</w:t>
      </w:r>
      <w:r w:rsidR="00D06CCA">
        <w:rPr>
          <w:rFonts w:ascii="Times New Roman" w:eastAsia="標楷體" w:hAnsi="Times New Roman" w:cs="Times New Roman" w:hint="eastAsia"/>
          <w:sz w:val="17"/>
          <w:lang w:eastAsia="zh-TW"/>
        </w:rPr>
        <w:t>體署綜</w:t>
      </w:r>
      <w:r w:rsidR="00D06CCA">
        <w:rPr>
          <w:rFonts w:ascii="Times New Roman" w:eastAsia="標楷體" w:hAnsi="Times New Roman" w:cs="Times New Roman" w:hint="eastAsia"/>
          <w:sz w:val="17"/>
          <w:lang w:eastAsia="zh-TW"/>
        </w:rPr>
        <w:t>(</w:t>
      </w:r>
      <w:r w:rsidR="00D06CCA">
        <w:rPr>
          <w:rFonts w:ascii="Times New Roman" w:eastAsia="標楷體" w:hAnsi="Times New Roman" w:cs="Times New Roman" w:hint="eastAsia"/>
          <w:sz w:val="17"/>
          <w:lang w:eastAsia="zh-TW"/>
        </w:rPr>
        <w:t>二</w:t>
      </w:r>
      <w:r w:rsidR="00D06CCA">
        <w:rPr>
          <w:rFonts w:ascii="Times New Roman" w:eastAsia="標楷體" w:hAnsi="Times New Roman" w:cs="Times New Roman" w:hint="eastAsia"/>
          <w:sz w:val="17"/>
          <w:lang w:eastAsia="zh-TW"/>
        </w:rPr>
        <w:t>)</w:t>
      </w:r>
      <w:r w:rsidRPr="00AA78EB">
        <w:rPr>
          <w:rFonts w:ascii="Times New Roman" w:eastAsia="標楷體" w:hAnsi="Times New Roman" w:cs="Times New Roman"/>
          <w:sz w:val="17"/>
          <w:lang w:eastAsia="zh-TW"/>
        </w:rPr>
        <w:t>字第</w:t>
      </w:r>
      <w:r w:rsidR="00D06CCA">
        <w:rPr>
          <w:rFonts w:ascii="Times New Roman" w:eastAsia="標楷體" w:hAnsi="Times New Roman" w:cs="Times New Roman" w:hint="eastAsia"/>
          <w:sz w:val="17"/>
          <w:lang w:eastAsia="zh-TW"/>
        </w:rPr>
        <w:t>1080044750A</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r w:rsidRPr="003D7E74">
        <w:rPr>
          <w:rFonts w:ascii="Times New Roman" w:eastAsia="標楷體" w:hAnsi="Times New Roman" w:cs="Times New Roman"/>
          <w:sz w:val="26"/>
          <w:szCs w:val="26"/>
          <w:lang w:eastAsia="zh-TW"/>
        </w:rPr>
        <w:t>稱本署</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r w:rsidR="00F97937" w:rsidRPr="003D7E74">
        <w:rPr>
          <w:rFonts w:ascii="Times New Roman" w:eastAsia="標楷體" w:hAnsi="Times New Roman" w:cs="Times New Roman"/>
          <w:sz w:val="26"/>
          <w:szCs w:val="26"/>
          <w:lang w:eastAsia="zh-TW"/>
        </w:rPr>
        <w:t>特</w:t>
      </w:r>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8"/>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819"/>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FB601E" w:rsidRPr="003D7E74">
        <w:rPr>
          <w:rFonts w:ascii="Times New Roman" w:eastAsia="標楷體" w:hAnsi="Times New Roman" w:cs="Times New Roman"/>
          <w:sz w:val="26"/>
          <w:szCs w:val="26"/>
          <w:lang w:eastAsia="zh-TW"/>
        </w:rPr>
        <w:t>)</w:t>
      </w:r>
    </w:p>
    <w:tbl>
      <w:tblPr>
        <w:tblStyle w:val="210"/>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參與創生</w:t>
            </w:r>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臺</w:t>
            </w:r>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臺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一：</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臺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研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本署得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r w:rsidR="00556A71" w:rsidRPr="003D7E74">
        <w:rPr>
          <w:rFonts w:ascii="Times New Roman" w:eastAsia="標楷體" w:hAnsi="Times New Roman" w:cs="Times New Roman"/>
          <w:sz w:val="26"/>
          <w:szCs w:val="26"/>
          <w:lang w:eastAsia="zh-TW"/>
        </w:rPr>
        <w:t>於社創組或</w:t>
      </w:r>
      <w:r w:rsidR="00093B84" w:rsidRPr="003D7E74">
        <w:rPr>
          <w:rFonts w:ascii="Times New Roman" w:eastAsia="標楷體" w:hAnsi="Times New Roman" w:cs="Times New Roman"/>
          <w:sz w:val="26"/>
          <w:szCs w:val="26"/>
          <w:lang w:eastAsia="zh-TW"/>
        </w:rPr>
        <w:t>商營</w:t>
      </w:r>
      <w:r w:rsidR="005723C0" w:rsidRPr="003D7E74">
        <w:rPr>
          <w:rFonts w:ascii="Times New Roman" w:eastAsia="標楷體" w:hAnsi="Times New Roman" w:cs="Times New Roman"/>
          <w:sz w:val="26"/>
          <w:szCs w:val="26"/>
          <w:lang w:eastAsia="zh-TW"/>
        </w:rPr>
        <w:t>組擇一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r w:rsidR="00CD2ADD" w:rsidRPr="003D7E74">
        <w:rPr>
          <w:rFonts w:ascii="Times New Roman" w:eastAsia="標楷體" w:hAnsi="Times New Roman" w:cs="Times New Roman"/>
          <w:sz w:val="26"/>
          <w:szCs w:val="26"/>
          <w:lang w:eastAsia="zh-TW"/>
        </w:rPr>
        <w:t>本署得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柒</w:t>
      </w:r>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9"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逕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逕</w:t>
            </w:r>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本署請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電子檔暨書面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松山文創園區</w:t>
            </w:r>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36"/>
        <w:gridCol w:w="2299"/>
        <w:gridCol w:w="236"/>
        <w:gridCol w:w="2435"/>
        <w:gridCol w:w="239"/>
        <w:gridCol w:w="2512"/>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lastRenderedPageBreak/>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92FAC" w:rsidRPr="003D7E74">
        <w:rPr>
          <w:rFonts w:ascii="Times New Roman" w:eastAsia="標楷體" w:hAnsi="Times New Roman" w:cs="Times New Roman"/>
          <w:spacing w:val="-7"/>
          <w:sz w:val="26"/>
          <w:szCs w:val="26"/>
          <w:lang w:eastAsia="zh-TW"/>
        </w:rPr>
        <w:t>採線上及書面報名併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1"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w:t>
      </w:r>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lastRenderedPageBreak/>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報本署辦理。</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r w:rsidR="00381FED" w:rsidRPr="003D7E74">
        <w:rPr>
          <w:rFonts w:ascii="Times New Roman" w:eastAsia="標楷體" w:hAnsi="Times New Roman" w:cs="Times New Roman"/>
          <w:spacing w:val="-10"/>
          <w:sz w:val="26"/>
          <w:szCs w:val="26"/>
          <w:u w:val="single"/>
          <w:lang w:eastAsia="zh-TW"/>
        </w:rPr>
        <w:t>於</w:t>
      </w:r>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倘未執行或未繳交者，本署保留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Pr>
          <w:rFonts w:ascii="Times New Roman" w:eastAsia="標楷體" w:hAnsi="Times New Roman" w:cs="Times New Roman" w:hint="eastAsia"/>
          <w:spacing w:val="-7"/>
          <w:sz w:val="26"/>
          <w:szCs w:val="26"/>
          <w:lang w:eastAsia="zh-TW"/>
        </w:rPr>
        <w:t>社創組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複審階段。</w:t>
      </w:r>
      <w:r w:rsidR="00CC14AA" w:rsidRPr="00CC14AA">
        <w:rPr>
          <w:rFonts w:ascii="Times New Roman" w:eastAsia="標楷體" w:hAnsi="Times New Roman" w:cs="Times New Roman" w:hint="eastAsia"/>
          <w:spacing w:val="-7"/>
          <w:sz w:val="26"/>
          <w:szCs w:val="26"/>
          <w:lang w:eastAsia="zh-TW"/>
        </w:rPr>
        <w:t>(</w:t>
      </w:r>
      <w:r w:rsidR="00CC14AA" w:rsidRPr="00CC14AA">
        <w:rPr>
          <w:rFonts w:ascii="Times New Roman" w:eastAsia="標楷體" w:hAnsi="Times New Roman" w:cs="Times New Roman" w:hint="eastAsia"/>
          <w:spacing w:val="-7"/>
          <w:sz w:val="26"/>
          <w:szCs w:val="26"/>
          <w:lang w:eastAsia="zh-TW"/>
        </w:rPr>
        <w:t>註：團隊需至</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官網填寫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r w:rsidR="00A914E4" w:rsidRPr="003D7E74">
        <w:rPr>
          <w:rFonts w:ascii="Times New Roman" w:eastAsia="標楷體" w:hAnsi="Times New Roman" w:cs="Times New Roman"/>
          <w:sz w:val="26"/>
          <w:szCs w:val="26"/>
          <w:lang w:eastAsia="zh-TW"/>
        </w:rPr>
        <w:t>社創組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社創組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均得依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r w:rsidRPr="003D7E74">
        <w:rPr>
          <w:rFonts w:ascii="Times New Roman" w:eastAsia="標楷體" w:hAnsi="Times New Roman" w:cs="Times New Roman"/>
          <w:sz w:val="26"/>
          <w:szCs w:val="26"/>
          <w:lang w:eastAsia="zh-TW"/>
        </w:rPr>
        <w:t>報本署辦理</w:t>
      </w:r>
      <w:r w:rsidRPr="003D7E74">
        <w:rPr>
          <w:rFonts w:ascii="Times New Roman" w:eastAsia="標楷體" w:hAnsi="Times New Roman" w:cs="Times New Roman"/>
          <w:sz w:val="26"/>
          <w:szCs w:val="26"/>
          <w:lang w:eastAsia="zh-TW"/>
        </w:rPr>
        <w:lastRenderedPageBreak/>
        <w:t>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併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經本署查證</w:t>
      </w:r>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同意本署依據「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由扣費義務人於給付時扣取【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保留本</w:t>
      </w:r>
      <w:r w:rsidR="000F73CE" w:rsidRPr="003D7E74">
        <w:rPr>
          <w:rFonts w:ascii="Times New Roman" w:eastAsia="標楷體" w:hAnsi="Times New Roman" w:cs="Times New Roman"/>
          <w:sz w:val="26"/>
          <w:szCs w:val="26"/>
          <w:lang w:eastAsia="zh-TW"/>
        </w:rPr>
        <w:t>簡章內容、活動時程變更之權利，如有未盡事宜，將依本署</w:t>
      </w:r>
      <w:r w:rsidRPr="003D7E74">
        <w:rPr>
          <w:rFonts w:ascii="Times New Roman" w:eastAsia="標楷體" w:hAnsi="Times New Roman" w:cs="Times New Roman"/>
          <w:sz w:val="26"/>
          <w:szCs w:val="26"/>
          <w:lang w:eastAsia="zh-TW"/>
        </w:rPr>
        <w:t>最新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lastRenderedPageBreak/>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臺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向本署申請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另本署提供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畢業或役期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惟獲獎團隊應於比賽結果公布次日起</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週內，檢附在學或入伍令等證明文件向本署提出申請延展創業期程，並經本署核准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一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署</w:t>
      </w:r>
      <w:r w:rsidR="006C3D01">
        <w:rPr>
          <w:rFonts w:ascii="Times New Roman" w:eastAsia="標楷體" w:hAnsi="Times New Roman" w:cs="Times New Roman" w:hint="eastAsia"/>
          <w:sz w:val="26"/>
          <w:szCs w:val="26"/>
          <w:lang w:eastAsia="zh-TW"/>
        </w:rPr>
        <w:t>作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宣推</w:t>
      </w:r>
      <w:r w:rsidR="006C3D01" w:rsidRPr="006C3D01">
        <w:rPr>
          <w:rFonts w:ascii="Times New Roman" w:eastAsia="標楷體" w:hAnsi="Times New Roman" w:cs="Times New Roman" w:hint="eastAsia"/>
          <w:sz w:val="26"/>
          <w:szCs w:val="26"/>
          <w:lang w:eastAsia="zh-TW"/>
        </w:rPr>
        <w:t>於國內、外非營利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2"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3"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lastRenderedPageBreak/>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lastRenderedPageBreak/>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r w:rsidRPr="003D7E74">
              <w:rPr>
                <w:sz w:val="24"/>
                <w:szCs w:val="24"/>
              </w:rPr>
              <w:t>營登地址</w:t>
            </w:r>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則免填。</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4"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lastRenderedPageBreak/>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一</w:t>
            </w:r>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臺</w:t>
            </w:r>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5"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lastRenderedPageBreak/>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E64F9"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88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下釘裝兩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lastRenderedPageBreak/>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簡稱本署</w:t>
      </w:r>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r w:rsidRPr="003D7E74">
        <w:t>本署將基於個人資料保護法及相關法令之規定下，依本署隱私權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同意本署相關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向本署：</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r w:rsidRPr="003D7E74">
        <w:t>本署針對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同意本署留存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r w:rsidRPr="003D7E74">
        <w:rPr>
          <w:rFonts w:ascii="Times New Roman" w:eastAsia="標楷體" w:hAnsi="Times New Roman" w:cs="Times New Roman"/>
        </w:rPr>
        <w:t>本表請</w:t>
      </w:r>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附件均未有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資料均與事實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r w:rsidRPr="003D7E74">
        <w:t>─</w:t>
      </w:r>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列均依公開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D6F1F"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Pr="003D7E74">
              <w:rPr>
                <w:rFonts w:ascii="Times New Roman" w:eastAsia="標楷體" w:hAnsi="Times New Roman" w:cs="Times New Roman"/>
                <w:sz w:val="36"/>
                <w:szCs w:val="36"/>
              </w:rPr>
              <w:t>請貼上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請貼上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lastRenderedPageBreak/>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6"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lastRenderedPageBreak/>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模</w:t>
            </w:r>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三章　社創重點</w:t>
            </w:r>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lastRenderedPageBreak/>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A698B"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ABA2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lastRenderedPageBreak/>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註：</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7"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第一類至第四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由扣費義務人於給付時扣取【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lastRenderedPageBreak/>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lastRenderedPageBreak/>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lastRenderedPageBreak/>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3BB3A581" w:rsidR="00B2091B" w:rsidRPr="003D7E74" w:rsidRDefault="00B2091B" w:rsidP="00B2091B">
      <w:pPr>
        <w:autoSpaceDE w:val="0"/>
        <w:autoSpaceDN w:val="0"/>
        <w:spacing w:beforeLines="50" w:before="190" w:line="0" w:lineRule="atLeast"/>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0"/>
          <w:szCs w:val="32"/>
          <w:lang w:eastAsia="zh-HK"/>
        </w:rPr>
        <w:t>核定文號：</w:t>
      </w:r>
      <w:r w:rsidR="009D75E4" w:rsidRPr="003D7E74">
        <w:rPr>
          <w:rFonts w:ascii="Times New Roman" w:eastAsia="標楷體" w:hAnsi="Times New Roman" w:cs="Times New Roman"/>
          <w:b/>
          <w:kern w:val="0"/>
          <w:sz w:val="20"/>
          <w:szCs w:val="32"/>
        </w:rPr>
        <w:t>108</w:t>
      </w:r>
      <w:r w:rsidRPr="003D7E74">
        <w:rPr>
          <w:rFonts w:ascii="Times New Roman" w:eastAsia="標楷體" w:hAnsi="Times New Roman" w:cs="Times New Roman"/>
          <w:b/>
          <w:kern w:val="0"/>
          <w:sz w:val="20"/>
          <w:szCs w:val="32"/>
        </w:rPr>
        <w:t>年</w:t>
      </w:r>
      <w:r w:rsidR="000E7110" w:rsidRPr="00C14DC1">
        <w:rPr>
          <w:rFonts w:ascii="Times New Roman" w:eastAsia="標楷體" w:hAnsi="Times New Roman" w:cs="Times New Roman" w:hint="eastAsia"/>
          <w:b/>
          <w:kern w:val="0"/>
          <w:sz w:val="20"/>
          <w:szCs w:val="32"/>
        </w:rPr>
        <w:t>12</w:t>
      </w:r>
      <w:r w:rsidRPr="00C14DC1">
        <w:rPr>
          <w:rFonts w:ascii="Times New Roman" w:eastAsia="標楷體" w:hAnsi="Times New Roman" w:cs="Times New Roman"/>
          <w:b/>
          <w:kern w:val="0"/>
          <w:sz w:val="20"/>
          <w:szCs w:val="32"/>
        </w:rPr>
        <w:t>月</w:t>
      </w:r>
      <w:r w:rsidR="000E7110" w:rsidRPr="00C14DC1">
        <w:rPr>
          <w:rFonts w:ascii="Times New Roman" w:eastAsia="標楷體" w:hAnsi="Times New Roman" w:cs="Times New Roman" w:hint="eastAsia"/>
          <w:b/>
          <w:kern w:val="0"/>
          <w:sz w:val="20"/>
          <w:szCs w:val="32"/>
        </w:rPr>
        <w:t>17</w:t>
      </w:r>
      <w:r w:rsidR="000E7110">
        <w:rPr>
          <w:rFonts w:ascii="Times New Roman" w:eastAsia="標楷體" w:hAnsi="Times New Roman" w:cs="Times New Roman"/>
          <w:b/>
          <w:kern w:val="0"/>
          <w:sz w:val="20"/>
          <w:szCs w:val="32"/>
        </w:rPr>
        <w:t>日臺教</w:t>
      </w:r>
      <w:r w:rsidR="000E7110">
        <w:rPr>
          <w:rFonts w:ascii="Times New Roman" w:eastAsia="標楷體" w:hAnsi="Times New Roman" w:cs="Times New Roman" w:hint="eastAsia"/>
          <w:b/>
          <w:kern w:val="0"/>
          <w:sz w:val="20"/>
          <w:szCs w:val="32"/>
        </w:rPr>
        <w:t>體署綜</w:t>
      </w:r>
      <w:r w:rsidR="000E7110">
        <w:rPr>
          <w:rFonts w:ascii="Times New Roman" w:eastAsia="標楷體" w:hAnsi="Times New Roman" w:cs="Times New Roman" w:hint="eastAsia"/>
          <w:b/>
          <w:kern w:val="0"/>
          <w:sz w:val="20"/>
          <w:szCs w:val="32"/>
        </w:rPr>
        <w:t>(</w:t>
      </w:r>
      <w:r w:rsidR="000E7110">
        <w:rPr>
          <w:rFonts w:ascii="Times New Roman" w:eastAsia="標楷體" w:hAnsi="Times New Roman" w:cs="Times New Roman" w:hint="eastAsia"/>
          <w:b/>
          <w:kern w:val="0"/>
          <w:sz w:val="20"/>
          <w:szCs w:val="32"/>
        </w:rPr>
        <w:t>二</w:t>
      </w:r>
      <w:r w:rsidR="000E7110">
        <w:rPr>
          <w:rFonts w:ascii="Times New Roman" w:eastAsia="標楷體" w:hAnsi="Times New Roman" w:cs="Times New Roman" w:hint="eastAsia"/>
          <w:b/>
          <w:kern w:val="0"/>
          <w:sz w:val="20"/>
          <w:szCs w:val="32"/>
        </w:rPr>
        <w:t>)</w:t>
      </w:r>
      <w:r w:rsidRPr="003D7E74">
        <w:rPr>
          <w:rFonts w:ascii="Times New Roman" w:eastAsia="標楷體" w:hAnsi="Times New Roman" w:cs="Times New Roman"/>
          <w:b/>
          <w:kern w:val="0"/>
          <w:sz w:val="20"/>
          <w:szCs w:val="32"/>
        </w:rPr>
        <w:t>字第</w:t>
      </w:r>
      <w:r w:rsidR="000E7110">
        <w:rPr>
          <w:rFonts w:ascii="Times New Roman" w:eastAsia="標楷體" w:hAnsi="Times New Roman" w:cs="Times New Roman" w:hint="eastAsia"/>
          <w:b/>
          <w:kern w:val="0"/>
          <w:sz w:val="20"/>
          <w:szCs w:val="32"/>
        </w:rPr>
        <w:t>1080044750A</w:t>
      </w:r>
      <w:r w:rsidRPr="003D7E74">
        <w:rPr>
          <w:rFonts w:ascii="Times New Roman" w:eastAsia="標楷體" w:hAnsi="Times New Roman" w:cs="Times New Roman"/>
          <w:b/>
          <w:kern w:val="0"/>
          <w:sz w:val="20"/>
          <w:szCs w:val="32"/>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簡稱本署</w:t>
      </w:r>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向本署申請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臺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報本署。</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期程至該成員當時就讀之學制畢業或役期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送本署同意；惟無在學或兵役因素以書面通知本署申請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經本署同意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一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lastRenderedPageBreak/>
        <w:t>(7)</w:t>
      </w:r>
      <w:r w:rsidR="00B2091B" w:rsidRPr="003D7E74">
        <w:rPr>
          <w:rFonts w:ascii="Times New Roman" w:eastAsia="標楷體" w:hAnsi="Times New Roman" w:cs="Times New Roman"/>
          <w:kern w:val="0"/>
        </w:rPr>
        <w:t>開辦創業金請領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役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得敘明理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經本署同意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受領專戶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結算表如有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本署將不予核撥開辦創業金；若已獲核撥，本署得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署可隨時指派專人、委任所屬機關或委託其他單位團體，對該新創事業單位進行輔</w:t>
      </w:r>
      <w:r w:rsidRPr="003D7E74">
        <w:rPr>
          <w:rFonts w:ascii="Times New Roman" w:eastAsia="標楷體" w:hAnsi="Times New Roman" w:cs="Times New Roman"/>
          <w:kern w:val="0"/>
        </w:rPr>
        <w:lastRenderedPageBreak/>
        <w:t>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一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本署仍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依本署主管之其他法規</w:t>
      </w:r>
      <w:hyperlink r:id="rId18"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lastRenderedPageBreak/>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役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19"/>
          <w:headerReference w:type="first" r:id="rId20"/>
          <w:footerReference w:type="first" r:id="rId21"/>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AA78EB" w:rsidRDefault="00AA78EB"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0DAD"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AA78EB" w:rsidRDefault="00AA78EB"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DB617"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29E4"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18D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AA78EB" w:rsidRDefault="00AA78EB" w:rsidP="00B2091B">
                      <w:pPr>
                        <w:ind w:left="540" w:hanging="540"/>
                        <w:rPr>
                          <w:sz w:val="18"/>
                        </w:rPr>
                      </w:pPr>
                      <w:r>
                        <w:rPr>
                          <w:rFonts w:hint="eastAsia"/>
                          <w:sz w:val="18"/>
                        </w:rPr>
                        <w:t>檔名：</w:t>
                      </w:r>
                      <w:bookmarkStart w:id="4" w:name="檔名"/>
                      <w:bookmarkEnd w:id="4"/>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71"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E38"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EB7C"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AA78EB" w:rsidRDefault="00AA78EB"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3D8"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645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E85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5" w:name="受文者郵遞區號"/>
      <w:bookmarkStart w:id="6" w:name="受文者地址"/>
      <w:bookmarkEnd w:id="5"/>
      <w:bookmarkEnd w:id="6"/>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7" w:name="受文者"/>
      <w:bookmarkEnd w:id="7"/>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8" w:name="日期"/>
      <w:bookmarkEnd w:id="8"/>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9" w:name="發文字號"/>
      <w:bookmarkEnd w:id="9"/>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r w:rsidRPr="003D7E74">
        <w:rPr>
          <w:rFonts w:ascii="Times New Roman" w:eastAsia="標楷體" w:hAnsi="Times New Roman" w:cs="Times New Roman"/>
          <w:szCs w:val="20"/>
        </w:rPr>
        <w:t>速別：</w:t>
      </w:r>
      <w:bookmarkStart w:id="10" w:name="速別"/>
      <w:bookmarkEnd w:id="10"/>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1" w:name="密等"/>
      <w:bookmarkEnd w:id="11"/>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2" w:name="附件"/>
      <w:bookmarkEnd w:id="12"/>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AA78EB" w:rsidRDefault="00AA78EB"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3010"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AA78EB" w:rsidRDefault="00AA78EB"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7BF3"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69FD"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507A"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80F5"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4DCB"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B83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EB00"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C546"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DA53"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4971"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352"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6FBA"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F43F"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5802"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631"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8F7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AA78EB" w:rsidRDefault="00AA78EB"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申請貴署辦理運動服務業創新創業輔導計畫「我是運動創業家」開辦創業金相關申請文件，請查收惠核。</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3" w:name="說明"/>
      <w:bookmarkEnd w:id="13"/>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向貴署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4" w:name="正本"/>
      <w:bookmarkEnd w:id="14"/>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5" w:name="副本"/>
      <w:bookmarkEnd w:id="15"/>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4E72"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AA78EB" w:rsidRDefault="00AA78EB"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D27"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AA78EB" w:rsidRDefault="00AA78EB"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D80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045F"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78A4"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AA78EB" w:rsidRDefault="00AA78EB"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F232"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72C3"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sz w:val="30"/>
          <w:szCs w:val="30"/>
        </w:rPr>
        <w:t>﹝蓋印﹞</w:t>
      </w:r>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r w:rsidRPr="003D7E74">
        <w:rPr>
          <w:rFonts w:ascii="Times New Roman" w:eastAsia="標楷體" w:hAnsi="Times New Roman" w:cs="Times New Roman"/>
          <w:kern w:val="0"/>
          <w:sz w:val="30"/>
          <w:szCs w:val="30"/>
        </w:rPr>
        <w:t>﹝蓋印﹞</w:t>
      </w:r>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lastRenderedPageBreak/>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D56F83"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D56F83"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D56F83"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D56F83"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End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D56F83"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End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lastRenderedPageBreak/>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w:t>
            </w:r>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憑。</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42AD"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BFCE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426D2D">
              <w:rPr>
                <w:rFonts w:ascii="Times New Roman" w:eastAsia="標楷體" w:hAnsi="Times New Roman" w:cs="Times New Roman"/>
                <w:bCs/>
                <w:spacing w:val="536"/>
                <w:kern w:val="0"/>
                <w:sz w:val="28"/>
                <w:szCs w:val="28"/>
                <w:fitText w:val="8400" w:id="2035017988"/>
              </w:rPr>
              <w:t>中華民國年月</w:t>
            </w:r>
            <w:r w:rsidRPr="00426D2D">
              <w:rPr>
                <w:rFonts w:ascii="Times New Roman" w:eastAsia="標楷體" w:hAnsi="Times New Roman" w:cs="Times New Roman"/>
                <w:bCs/>
                <w:spacing w:val="4"/>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3"/>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請領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r w:rsidRPr="003D7E74">
        <w:rPr>
          <w:rFonts w:ascii="Times New Roman" w:eastAsia="標楷體" w:hAnsi="Times New Roman" w:cs="Times New Roman"/>
          <w:kern w:val="0"/>
          <w:sz w:val="22"/>
        </w:rPr>
        <w:t>茲緣於授權人</w:t>
      </w:r>
      <w:r w:rsidRPr="003D7E74">
        <w:rPr>
          <w:rFonts w:ascii="Times New Roman" w:eastAsia="標楷體" w:hAnsi="Times New Roman" w:cs="Times New Roman"/>
          <w:kern w:val="0"/>
          <w:sz w:val="22"/>
          <w:u w:val="single"/>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已知請領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憑。</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F8B42"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委任人：　　　　﹝簽章﹞</w:t>
      </w:r>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戶藉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CDE37"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4"/>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一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lastRenderedPageBreak/>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38520"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18665"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CDF69"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426D2D">
              <w:rPr>
                <w:rFonts w:ascii="Times New Roman" w:eastAsia="標楷體" w:hAnsi="Times New Roman" w:cs="Times New Roman"/>
                <w:b/>
                <w:bCs/>
                <w:spacing w:val="571"/>
                <w:kern w:val="0"/>
                <w:sz w:val="22"/>
                <w:fitText w:val="8400" w:id="2035017989"/>
                <w:lang w:eastAsia="en-US"/>
              </w:rPr>
              <w:t>中華民國年月</w:t>
            </w:r>
            <w:r w:rsidRPr="00426D2D">
              <w:rPr>
                <w:rFonts w:ascii="Times New Roman" w:eastAsia="標楷體" w:hAnsi="Times New Roman" w:cs="Times New Roman"/>
                <w:b/>
                <w:bCs/>
                <w:spacing w:val="3"/>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須經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各該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lastRenderedPageBreak/>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9D467"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52B3D"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5496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860FC"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8742F"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9B2F6"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5"/>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7308" w14:textId="77777777" w:rsidR="00D56F83" w:rsidRDefault="00D56F83">
      <w:r>
        <w:separator/>
      </w:r>
    </w:p>
  </w:endnote>
  <w:endnote w:type="continuationSeparator" w:id="0">
    <w:p w14:paraId="70E9AF64" w14:textId="77777777" w:rsidR="00D56F83" w:rsidRDefault="00D5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1CA31C65" w:rsidR="00AA78EB" w:rsidRPr="00195746" w:rsidRDefault="00AA78EB">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426D2D" w:rsidRPr="00426D2D">
          <w:rPr>
            <w:rFonts w:ascii="Times New Roman" w:eastAsia="微軟正黑體" w:hAnsi="Times New Roman" w:cs="Times New Roman"/>
            <w:noProof/>
            <w:sz w:val="24"/>
            <w:szCs w:val="24"/>
            <w:lang w:val="zh-TW"/>
          </w:rPr>
          <w:t>1</w:t>
        </w:r>
        <w:r w:rsidRPr="00195746">
          <w:rPr>
            <w:rFonts w:ascii="Times New Roman" w:eastAsia="微軟正黑體" w:hAnsi="Times New Roman" w:cs="Times New Roman"/>
            <w:noProof/>
            <w:sz w:val="24"/>
            <w:szCs w:val="24"/>
            <w:lang w:val="zh-TW"/>
          </w:rPr>
          <w:fldChar w:fldCharType="end"/>
        </w:r>
      </w:p>
    </w:sdtContent>
  </w:sdt>
  <w:p w14:paraId="752590DC" w14:textId="77777777" w:rsidR="00AA78EB" w:rsidRDefault="00AA78E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D66C" w14:textId="77777777" w:rsidR="00AA78EB" w:rsidRDefault="00AA78EB">
    <w:pPr>
      <w:pStyle w:val="ae"/>
      <w:jc w:val="center"/>
    </w:pPr>
  </w:p>
  <w:p w14:paraId="1424A68F" w14:textId="77777777" w:rsidR="00AA78EB" w:rsidRDefault="00AA78EB">
    <w:pPr>
      <w:pStyle w:val="ae"/>
    </w:pPr>
  </w:p>
  <w:p w14:paraId="5D166DB4" w14:textId="77777777" w:rsidR="00AA78EB" w:rsidRDefault="00AA78E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8467"/>
      <w:docPartObj>
        <w:docPartGallery w:val="Page Numbers (Bottom of Page)"/>
        <w:docPartUnique/>
      </w:docPartObj>
    </w:sdtPr>
    <w:sdtEndPr/>
    <w:sdtContent>
      <w:p w14:paraId="596E3B28" w14:textId="3237C063" w:rsidR="00AA78EB" w:rsidRDefault="00AA78EB" w:rsidP="00B2091B">
        <w:pPr>
          <w:pStyle w:val="ae"/>
          <w:jc w:val="center"/>
        </w:pPr>
        <w:r>
          <w:fldChar w:fldCharType="begin"/>
        </w:r>
        <w:r>
          <w:instrText xml:space="preserve"> PAGE   \* MERGEFORMAT </w:instrText>
        </w:r>
        <w:r>
          <w:fldChar w:fldCharType="separate"/>
        </w:r>
        <w:r w:rsidR="00426D2D" w:rsidRPr="00426D2D">
          <w:rPr>
            <w:noProof/>
            <w:lang w:val="zh-TW"/>
          </w:rPr>
          <w:t>29</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1445" w14:textId="2569361C" w:rsidR="00AA78EB" w:rsidRDefault="00AA78EB" w:rsidP="00B2091B">
    <w:pPr>
      <w:pStyle w:val="ae"/>
      <w:jc w:val="center"/>
    </w:pPr>
    <w:r>
      <w:fldChar w:fldCharType="begin"/>
    </w:r>
    <w:r>
      <w:instrText xml:space="preserve"> PAGE   \* MERGEFORMAT </w:instrText>
    </w:r>
    <w:r>
      <w:fldChar w:fldCharType="separate"/>
    </w:r>
    <w:r w:rsidR="00426D2D" w:rsidRPr="00426D2D">
      <w:rPr>
        <w:noProof/>
        <w:lang w:val="zh-TW"/>
      </w:rPr>
      <w:t>31</w:t>
    </w:r>
    <w:r>
      <w:rPr>
        <w:noProof/>
        <w:lang w:val="zh-TW"/>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0C3D" w14:textId="74F6486C" w:rsidR="00AA78EB" w:rsidRDefault="00AA78EB" w:rsidP="00976565">
    <w:pPr>
      <w:pStyle w:val="ae"/>
      <w:jc w:val="center"/>
    </w:pPr>
    <w:r>
      <w:fldChar w:fldCharType="begin"/>
    </w:r>
    <w:r>
      <w:instrText xml:space="preserve"> PAGE   \* MERGEFORMAT </w:instrText>
    </w:r>
    <w:r>
      <w:fldChar w:fldCharType="separate"/>
    </w:r>
    <w:r w:rsidR="00426D2D" w:rsidRPr="00426D2D">
      <w:rPr>
        <w:noProof/>
        <w:lang w:val="zh-TW"/>
      </w:rPr>
      <w:t>33</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5A58" w14:textId="77777777" w:rsidR="00D56F83" w:rsidRDefault="00D56F83">
      <w:r>
        <w:separator/>
      </w:r>
    </w:p>
  </w:footnote>
  <w:footnote w:type="continuationSeparator" w:id="0">
    <w:p w14:paraId="70436481" w14:textId="77777777" w:rsidR="00D56F83" w:rsidRDefault="00D56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475E" w14:textId="77777777" w:rsidR="00AA78EB" w:rsidRDefault="00AA78EB" w:rsidP="00B2091B">
    <w:pPr>
      <w:pStyle w:val="ac"/>
      <w:tabs>
        <w:tab w:val="clear" w:pos="4153"/>
        <w:tab w:val="clear" w:pos="8306"/>
        <w:tab w:val="left" w:pos="7755"/>
      </w:tabs>
    </w:pPr>
    <w:r>
      <w:tab/>
    </w:r>
  </w:p>
  <w:p w14:paraId="3866D7D6" w14:textId="77777777" w:rsidR="00AA78EB" w:rsidRDefault="00AA78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666D" w14:textId="77777777" w:rsidR="00AA78EB" w:rsidRDefault="00AA78EB">
    <w:pPr>
      <w:pStyle w:val="ac"/>
      <w:jc w:val="center"/>
    </w:pPr>
  </w:p>
  <w:p w14:paraId="2290289C" w14:textId="77777777" w:rsidR="00AA78EB" w:rsidRDefault="00AA78EB">
    <w:pPr>
      <w:pStyle w:val="ac"/>
    </w:pPr>
  </w:p>
  <w:p w14:paraId="0F72A751" w14:textId="77777777" w:rsidR="00AA78EB" w:rsidRDefault="00AA78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15:restartNumberingAfterBreak="0">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15:restartNumberingAfterBreak="0">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15:restartNumberingAfterBreak="0">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15:restartNumberingAfterBreak="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15:restartNumberingAfterBreak="0">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15:restartNumberingAfterBreak="0">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15:restartNumberingAfterBreak="0">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15:restartNumberingAfterBreak="0">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15:restartNumberingAfterBreak="0">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15:restartNumberingAfterBreak="0">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15:restartNumberingAfterBreak="0">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15:restartNumberingAfterBreak="0">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15:restartNumberingAfterBreak="0">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15:restartNumberingAfterBreak="0">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15:restartNumberingAfterBreak="0">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15:restartNumberingAfterBreak="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15:restartNumberingAfterBreak="0">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15:restartNumberingAfterBreak="0">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E7110"/>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42B4"/>
    <w:rsid w:val="001E45A8"/>
    <w:rsid w:val="001E5CB1"/>
    <w:rsid w:val="001F119F"/>
    <w:rsid w:val="001F21B7"/>
    <w:rsid w:val="001F2642"/>
    <w:rsid w:val="001F33A8"/>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26D2D"/>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95F9F"/>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14DC1"/>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D2ADD"/>
    <w:rsid w:val="00CD2F58"/>
    <w:rsid w:val="00CD358E"/>
    <w:rsid w:val="00CD4A3F"/>
    <w:rsid w:val="00CE38DE"/>
    <w:rsid w:val="00CE3DA6"/>
    <w:rsid w:val="00CE4E1F"/>
    <w:rsid w:val="00CF1B5E"/>
    <w:rsid w:val="00CF70CB"/>
    <w:rsid w:val="00D03ADD"/>
    <w:rsid w:val="00D06CCA"/>
    <w:rsid w:val="00D158B4"/>
    <w:rsid w:val="00D3413F"/>
    <w:rsid w:val="00D34F0C"/>
    <w:rsid w:val="00D37AEE"/>
    <w:rsid w:val="00D56F83"/>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7937"/>
    <w:rsid w:val="00FA146F"/>
    <w:rsid w:val="00FA18D1"/>
    <w:rsid w:val="00FB1AF5"/>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039C"/>
  <w15:docId w15:val="{650F352B-457D-44E4-AD5C-CF46A8A2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210">
    <w:name w:val="純表格 21"/>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sstartup.com.tw/Imsportsweb/index.aspx" TargetMode="External"/><Relationship Id="rId18" Type="http://schemas.openxmlformats.org/officeDocument/2006/relationships/hyperlink" Target="http://new.cpc.com.tw/activity/publication/news/download.aspx?i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1397@csd.org.tw" TargetMode="External"/><Relationship Id="rId17" Type="http://schemas.openxmlformats.org/officeDocument/2006/relationships/hyperlink" Target="http://law.moj.gov.tw/LawClass/LawContent.aspx?PCODE=G034002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startup.com.tw/Imsportsweb/index.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sstartup.com.tw/Imsportsweb/index.aspx"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startup.com.tw/Imsportsweb/index.aspx" TargetMode="External"/><Relationship Id="rId14" Type="http://schemas.openxmlformats.org/officeDocument/2006/relationships/hyperlink" Target="http://sportsstartup.com.tw/Imsportsweb/index.aspx"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63BD-7F33-423B-B01F-EC692DEC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5</Words>
  <Characters>14796</Characters>
  <Application>Microsoft Office Word</Application>
  <DocSecurity>0</DocSecurity>
  <Lines>123</Lines>
  <Paragraphs>34</Paragraphs>
  <ScaleCrop>false</ScaleCrop>
  <Company>CSD</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教務主任</cp:lastModifiedBy>
  <cp:revision>3</cp:revision>
  <cp:lastPrinted>2019-12-16T06:32:00Z</cp:lastPrinted>
  <dcterms:created xsi:type="dcterms:W3CDTF">2019-12-26T09:48:00Z</dcterms:created>
  <dcterms:modified xsi:type="dcterms:W3CDTF">2019-12-26T09:48:00Z</dcterms:modified>
</cp:coreProperties>
</file>